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CA673" w14:textId="77777777"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>Załącznik nr 4</w:t>
      </w:r>
    </w:p>
    <w:p w14:paraId="07AA5250" w14:textId="270E3416"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proofErr w:type="gramStart"/>
      <w:r w:rsidRPr="00934202">
        <w:rPr>
          <w:rFonts w:ascii="Arial Narrow" w:hAnsi="Arial Narrow" w:cs="Arial"/>
          <w:i/>
          <w:lang w:eastAsia="pl-PL"/>
        </w:rPr>
        <w:t>do</w:t>
      </w:r>
      <w:proofErr w:type="gramEnd"/>
      <w:r w:rsidRPr="00934202">
        <w:rPr>
          <w:rFonts w:ascii="Arial Narrow" w:hAnsi="Arial Narrow" w:cs="Arial"/>
          <w:i/>
          <w:lang w:eastAsia="pl-PL"/>
        </w:rPr>
        <w:t xml:space="preserve"> </w:t>
      </w:r>
      <w:r w:rsidR="00766055" w:rsidRPr="00111A5C">
        <w:rPr>
          <w:rFonts w:ascii="Arial Narrow" w:hAnsi="Arial Narrow" w:cs="Calibri"/>
          <w:i/>
        </w:rPr>
        <w:t xml:space="preserve">ogłoszenia o zamówieniu </w:t>
      </w:r>
      <w:r w:rsidRPr="00934202">
        <w:rPr>
          <w:rFonts w:ascii="Arial Narrow" w:hAnsi="Arial Narrow" w:cs="Arial"/>
          <w:i/>
          <w:lang w:eastAsia="pl-PL"/>
        </w:rPr>
        <w:t xml:space="preserve">nr </w:t>
      </w:r>
      <w:r w:rsidR="00922733">
        <w:rPr>
          <w:rFonts w:ascii="Arial Narrow" w:hAnsi="Arial Narrow" w:cs="Arial"/>
          <w:i/>
          <w:lang w:eastAsia="pl-PL"/>
        </w:rPr>
        <w:t>32</w:t>
      </w:r>
      <w:r w:rsidR="005D254D">
        <w:rPr>
          <w:rFonts w:ascii="Arial Narrow" w:hAnsi="Arial Narrow" w:cs="Arial"/>
          <w:i/>
          <w:lang w:eastAsia="pl-PL"/>
        </w:rPr>
        <w:t>/Integration/202</w:t>
      </w:r>
      <w:r w:rsidR="00EF06AF">
        <w:rPr>
          <w:rFonts w:ascii="Arial Narrow" w:hAnsi="Arial Narrow" w:cs="Arial"/>
          <w:i/>
          <w:lang w:eastAsia="pl-PL"/>
        </w:rPr>
        <w:t>1</w:t>
      </w:r>
      <w:r w:rsidR="00BC1186">
        <w:rPr>
          <w:rFonts w:ascii="Arial Narrow" w:hAnsi="Arial Narrow" w:cs="Arial"/>
          <w:i/>
          <w:lang w:eastAsia="pl-PL"/>
        </w:rPr>
        <w:t>/DFZ</w:t>
      </w:r>
    </w:p>
    <w:p w14:paraId="2C2473F2" w14:textId="77777777"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14:paraId="0D80DD30" w14:textId="77777777"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14:paraId="23B23ED9" w14:textId="77777777"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14:paraId="0821DE75" w14:textId="77777777"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14:paraId="165FD6E5" w14:textId="2E97ADC2"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922733">
        <w:t>32</w:t>
      </w:r>
      <w:r w:rsidRPr="00913B11">
        <w:t>/INTEGRATION/DFZ/</w:t>
      </w:r>
      <w:r w:rsidR="005D254D">
        <w:t>202</w:t>
      </w:r>
      <w:r w:rsidR="00EF06AF">
        <w:t>1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>
        <w:rPr>
          <w:rFonts w:eastAsia="Times New Roman" w:cs="Tahoma"/>
          <w:lang w:eastAsia="pl-PL"/>
        </w:rPr>
        <w:t>które będą brały udział w realizacji zamówienia.</w:t>
      </w:r>
    </w:p>
    <w:p w14:paraId="75C3BEFE" w14:textId="77777777" w:rsidR="008327E4" w:rsidRPr="00913B11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934202" w14:paraId="269440AE" w14:textId="77777777" w:rsidTr="005E1D79">
        <w:trPr>
          <w:trHeight w:hRule="exact" w:val="1045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14:paraId="71831221" w14:textId="77777777" w:rsidR="0086666E" w:rsidRPr="00934202" w:rsidRDefault="0086666E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14:paraId="4C5B5F91" w14:textId="77777777" w:rsidR="0086666E" w:rsidRPr="00934202" w:rsidRDefault="0086666E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 w:rsidR="00EF6BD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14:paraId="686E26F3" w14:textId="77777777" w:rsidR="005E1D79" w:rsidRDefault="0086666E" w:rsidP="005E1D79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766055">
              <w:rPr>
                <w:rFonts w:asciiTheme="minorHAnsi" w:hAnsiTheme="minorHAnsi"/>
                <w:b/>
                <w:bCs/>
              </w:rPr>
              <w:t>Posiadane wykształcenie, odbyte kursy, szkolenia</w:t>
            </w:r>
          </w:p>
          <w:p w14:paraId="64D919FB" w14:textId="535209DE" w:rsidR="0086666E" w:rsidRPr="00766055" w:rsidRDefault="005E1D79" w:rsidP="001C76C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r w:rsidRPr="006C5C3A">
              <w:rPr>
                <w:spacing w:val="-3"/>
              </w:rPr>
              <w:t xml:space="preserve"> </w:t>
            </w:r>
            <w:proofErr w:type="gramStart"/>
            <w:r w:rsidRPr="006C5C3A">
              <w:rPr>
                <w:spacing w:val="-3"/>
              </w:rPr>
              <w:t>lub</w:t>
            </w:r>
            <w:proofErr w:type="gramEnd"/>
            <w:r w:rsidRPr="006C5C3A">
              <w:rPr>
                <w:spacing w:val="-3"/>
              </w:rPr>
              <w:t xml:space="preserve"> inne umożliwiające przeprowadzenie </w:t>
            </w:r>
            <w:r>
              <w:rPr>
                <w:spacing w:val="-3"/>
              </w:rPr>
              <w:t>szkolenia</w:t>
            </w:r>
            <w:r w:rsidRPr="006C5C3A">
              <w:rPr>
                <w:spacing w:val="-3"/>
              </w:rPr>
              <w:t xml:space="preserve"> o tematyce </w:t>
            </w:r>
            <w:r w:rsidR="005D254D">
              <w:rPr>
                <w:spacing w:val="-3"/>
              </w:rPr>
              <w:t>ultrasonografii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14:paraId="77C6ACFD" w14:textId="77777777" w:rsidR="005E1D79" w:rsidRDefault="0086666E" w:rsidP="001548D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  <w:w w:val="95"/>
              </w:rPr>
            </w:pPr>
            <w:r w:rsidRPr="00766055">
              <w:rPr>
                <w:rFonts w:asciiTheme="minorHAnsi" w:hAnsiTheme="minorHAnsi"/>
                <w:b/>
                <w:bCs/>
                <w:w w:val="95"/>
              </w:rPr>
              <w:t xml:space="preserve">Doświadczenie </w:t>
            </w:r>
          </w:p>
          <w:p w14:paraId="1BE75AF3" w14:textId="77777777" w:rsidR="005E1D79" w:rsidRDefault="005E1D79" w:rsidP="005E1D79">
            <w:pPr>
              <w:pStyle w:val="TableParagraph"/>
              <w:ind w:left="0"/>
              <w:jc w:val="center"/>
              <w:rPr>
                <w:spacing w:val="-3"/>
              </w:rPr>
            </w:pPr>
            <w:proofErr w:type="gramStart"/>
            <w:r w:rsidRPr="006C5C3A">
              <w:rPr>
                <w:spacing w:val="-3"/>
              </w:rPr>
              <w:t>w</w:t>
            </w:r>
            <w:proofErr w:type="gramEnd"/>
            <w:r>
              <w:rPr>
                <w:spacing w:val="-3"/>
              </w:rPr>
              <w:t xml:space="preserve"> prowadzeniu szkolenia </w:t>
            </w:r>
          </w:p>
          <w:p w14:paraId="1598EBA1" w14:textId="0621B54C" w:rsidR="0086666E" w:rsidRPr="00766055" w:rsidRDefault="005E1D79" w:rsidP="001C76C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5E1D79">
              <w:rPr>
                <w:spacing w:val="-3"/>
              </w:rPr>
              <w:t>o</w:t>
            </w:r>
            <w:proofErr w:type="gramEnd"/>
            <w:r w:rsidRPr="005E1D79">
              <w:rPr>
                <w:spacing w:val="-3"/>
              </w:rPr>
              <w:t xml:space="preserve"> tematyce </w:t>
            </w:r>
            <w:r w:rsidR="005D254D">
              <w:rPr>
                <w:spacing w:val="-3"/>
              </w:rPr>
              <w:t>ultrasonografii</w:t>
            </w:r>
          </w:p>
        </w:tc>
      </w:tr>
      <w:tr w:rsidR="0086666E" w:rsidRPr="00934202" w14:paraId="3BCCFE82" w14:textId="77777777" w:rsidTr="005E1D79">
        <w:trPr>
          <w:trHeight w:hRule="exact" w:val="847"/>
        </w:trPr>
        <w:tc>
          <w:tcPr>
            <w:tcW w:w="427" w:type="dxa"/>
            <w:vMerge/>
            <w:shd w:val="clear" w:color="auto" w:fill="BFBFBF" w:themeFill="background1" w:themeFillShade="BF"/>
          </w:tcPr>
          <w:p w14:paraId="208207BD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376F9DCD" w14:textId="77777777" w:rsidR="008666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Imię i Nazwisk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0058788" w14:textId="77777777" w:rsidR="009C236E" w:rsidRPr="0095643A" w:rsidRDefault="009C23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Wyksztalcenie</w:t>
            </w:r>
          </w:p>
          <w:p w14:paraId="7F2D3FDF" w14:textId="77777777" w:rsidR="0086666E" w:rsidRPr="0095643A" w:rsidRDefault="0086666E" w:rsidP="0086666E">
            <w:pPr>
              <w:pStyle w:val="TableParagraph"/>
              <w:ind w:left="0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</w:rPr>
              <w:t>Kierunek 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5F85B8E" w14:textId="77777777" w:rsidR="0086666E" w:rsidRPr="0095643A" w:rsidRDefault="00EF6BD0" w:rsidP="0086666E">
            <w:pPr>
              <w:pStyle w:val="TableParagraph"/>
              <w:ind w:left="129" w:right="111"/>
              <w:jc w:val="center"/>
              <w:rPr>
                <w:rFonts w:asciiTheme="minorHAnsi" w:hAnsiTheme="minorHAnsi"/>
                <w:bCs/>
              </w:rPr>
            </w:pPr>
            <w:r w:rsidRPr="0095643A">
              <w:rPr>
                <w:rFonts w:asciiTheme="minorHAnsi" w:hAnsiTheme="minorHAnsi"/>
                <w:bCs/>
                <w:w w:val="95"/>
              </w:rPr>
              <w:t>Nazwa uczelni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/ </w:t>
            </w:r>
            <w:r w:rsidR="0095643A" w:rsidRPr="0095643A">
              <w:rPr>
                <w:rFonts w:asciiTheme="minorHAnsi" w:hAnsiTheme="minorHAnsi"/>
                <w:bCs/>
                <w:w w:val="95"/>
              </w:rPr>
              <w:t>instytucji, w której</w:t>
            </w:r>
            <w:r w:rsidR="0086666E" w:rsidRPr="0095643A">
              <w:rPr>
                <w:rFonts w:asciiTheme="minorHAnsi" w:hAnsiTheme="minorHAnsi"/>
                <w:bCs/>
                <w:w w:val="95"/>
              </w:rPr>
              <w:t xml:space="preserve">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3DD0EB6" w14:textId="77777777" w:rsidR="00D1421A" w:rsidRDefault="009C236E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</w:rPr>
              <w:t>L</w:t>
            </w:r>
            <w:r w:rsidR="0086666E" w:rsidRPr="00766055">
              <w:rPr>
                <w:rFonts w:asciiTheme="minorHAnsi" w:hAnsiTheme="minorHAnsi"/>
                <w:bCs/>
              </w:rPr>
              <w:t xml:space="preserve">ata pracy, </w:t>
            </w:r>
            <w:r w:rsidR="00D1421A">
              <w:rPr>
                <w:rFonts w:asciiTheme="minorHAnsi" w:hAnsiTheme="minorHAnsi"/>
                <w:bCs/>
              </w:rPr>
              <w:t xml:space="preserve">lub przedział czasowy </w:t>
            </w:r>
            <w:r w:rsidR="00D1421A">
              <w:rPr>
                <w:rFonts w:asciiTheme="minorHAnsi" w:hAnsiTheme="minorHAnsi"/>
                <w:bCs/>
                <w:w w:val="90"/>
              </w:rPr>
              <w:t>/od… do…./</w:t>
            </w:r>
          </w:p>
          <w:p w14:paraId="728A1177" w14:textId="77777777" w:rsidR="00D1421A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  <w:w w:val="90"/>
              </w:rPr>
            </w:pPr>
            <w:r w:rsidRPr="00766055">
              <w:rPr>
                <w:rFonts w:asciiTheme="minorHAnsi" w:hAnsiTheme="minorHAnsi"/>
                <w:bCs/>
                <w:w w:val="90"/>
              </w:rPr>
              <w:t>Stanowisko</w:t>
            </w:r>
          </w:p>
          <w:p w14:paraId="35CCE8A9" w14:textId="77777777" w:rsidR="00D1421A" w:rsidRPr="00766055" w:rsidRDefault="00D1421A" w:rsidP="00D1421A">
            <w:pPr>
              <w:pStyle w:val="TableParagraph"/>
              <w:ind w:left="191" w:right="167" w:firstLine="19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1065A90" w14:textId="77777777" w:rsidR="0086666E" w:rsidRPr="005E1D79" w:rsidRDefault="0086666E" w:rsidP="00122941">
            <w:pPr>
              <w:pStyle w:val="TableParagraph"/>
              <w:ind w:left="211" w:right="191" w:firstLine="7"/>
              <w:jc w:val="center"/>
              <w:rPr>
                <w:rFonts w:asciiTheme="minorHAnsi" w:hAnsiTheme="minorHAnsi"/>
                <w:bCs/>
              </w:rPr>
            </w:pPr>
            <w:r w:rsidRPr="005E1D79">
              <w:rPr>
                <w:rFonts w:asciiTheme="minorHAnsi" w:hAnsiTheme="minorHAnsi"/>
                <w:bCs/>
              </w:rPr>
              <w:t xml:space="preserve">Zakres </w:t>
            </w:r>
            <w:r w:rsidRPr="005E1D79">
              <w:rPr>
                <w:rFonts w:asciiTheme="minorHAnsi" w:hAnsiTheme="minorHAnsi"/>
                <w:bCs/>
                <w:w w:val="90"/>
              </w:rPr>
              <w:t xml:space="preserve">wykonywanych </w:t>
            </w:r>
            <w:r w:rsidRPr="005E1D79">
              <w:rPr>
                <w:rFonts w:asciiTheme="minorHAnsi" w:hAnsiTheme="minorHAnsi"/>
                <w:bCs/>
              </w:rPr>
              <w:t>czynności</w:t>
            </w:r>
          </w:p>
        </w:tc>
      </w:tr>
      <w:tr w:rsidR="0086666E" w:rsidRPr="00934202" w14:paraId="3AB18F22" w14:textId="77777777" w:rsidTr="009133EF">
        <w:trPr>
          <w:trHeight w:hRule="exact" w:val="566"/>
        </w:trPr>
        <w:tc>
          <w:tcPr>
            <w:tcW w:w="427" w:type="dxa"/>
          </w:tcPr>
          <w:p w14:paraId="424CA3E8" w14:textId="77777777"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2411" w:type="dxa"/>
          </w:tcPr>
          <w:p w14:paraId="1138DD97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14:paraId="4D99A952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14:paraId="1B0182DC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14:paraId="2406041F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14:paraId="15D8D6B5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14:paraId="511B6266" w14:textId="77777777" w:rsidTr="009133EF">
        <w:trPr>
          <w:trHeight w:hRule="exact" w:val="566"/>
        </w:trPr>
        <w:tc>
          <w:tcPr>
            <w:tcW w:w="427" w:type="dxa"/>
          </w:tcPr>
          <w:p w14:paraId="48CCD9BA" w14:textId="77777777"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2411" w:type="dxa"/>
          </w:tcPr>
          <w:p w14:paraId="75C98E42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14:paraId="50636413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14:paraId="10030E8A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14:paraId="60516B3E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14:paraId="2E8C22AF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14:paraId="0CF39169" w14:textId="77777777" w:rsidTr="009133EF">
        <w:trPr>
          <w:trHeight w:hRule="exact" w:val="566"/>
        </w:trPr>
        <w:tc>
          <w:tcPr>
            <w:tcW w:w="427" w:type="dxa"/>
          </w:tcPr>
          <w:p w14:paraId="229AC031" w14:textId="77777777"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2411" w:type="dxa"/>
          </w:tcPr>
          <w:p w14:paraId="25CBE92D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14:paraId="1ABD20DE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14:paraId="64A29CFE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14:paraId="4D6DACE4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14:paraId="038E80E5" w14:textId="77777777"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14:paraId="771E0FCE" w14:textId="77777777"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14:paraId="5751478C" w14:textId="5634D10A" w:rsidR="009C236E" w:rsidRPr="009C236E" w:rsidRDefault="009C236E" w:rsidP="00D1421A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 bądź certyfikaty/zaświadczenia</w:t>
      </w:r>
      <w:r w:rsidR="00D1421A">
        <w:t xml:space="preserve"> lub inne</w:t>
      </w:r>
      <w:r w:rsidRPr="009C236E">
        <w:t xml:space="preserve"> umożliwiające prowadzenie szkolenia</w:t>
      </w:r>
      <w:r w:rsidR="00D1421A" w:rsidRPr="00D1421A">
        <w:t xml:space="preserve"> o tematyce </w:t>
      </w:r>
      <w:r w:rsidR="005D254D">
        <w:t>ultrasonografii</w:t>
      </w:r>
      <w:r w:rsidRPr="009C236E">
        <w:t xml:space="preserve"> </w:t>
      </w:r>
    </w:p>
    <w:p w14:paraId="6432AD7C" w14:textId="77777777"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</w:t>
      </w:r>
      <w:bookmarkStart w:id="0" w:name="_GoBack"/>
      <w:bookmarkEnd w:id="0"/>
      <w:r w:rsidRPr="009C236E">
        <w:rPr>
          <w:rFonts w:asciiTheme="minorHAnsi" w:hAnsiTheme="minorHAnsi" w:cs="Arial"/>
        </w:rPr>
        <w:t>acji.</w:t>
      </w:r>
    </w:p>
    <w:p w14:paraId="07364FE8" w14:textId="77777777"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49A4334C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3B50D768" w14:textId="77777777"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14:paraId="276480BB" w14:textId="77777777"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14:paraId="55AB5881" w14:textId="77777777"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</w:t>
      </w:r>
      <w:proofErr w:type="gramStart"/>
      <w:r w:rsidRPr="00D1421A">
        <w:rPr>
          <w:rFonts w:cs="Arial"/>
          <w:sz w:val="16"/>
          <w:szCs w:val="16"/>
        </w:rPr>
        <w:t>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</w:t>
      </w:r>
      <w:proofErr w:type="gramEnd"/>
      <w:r w:rsidRPr="00D1421A">
        <w:rPr>
          <w:rFonts w:cs="Arial"/>
          <w:i/>
          <w:sz w:val="16"/>
          <w:szCs w:val="24"/>
        </w:rPr>
        <w:t>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14:paraId="296F2D26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proofErr w:type="gramStart"/>
      <w:r w:rsidRPr="00D1421A">
        <w:rPr>
          <w:rFonts w:cs="Arial"/>
          <w:i/>
          <w:sz w:val="16"/>
          <w:szCs w:val="24"/>
        </w:rPr>
        <w:t>do</w:t>
      </w:r>
      <w:proofErr w:type="gramEnd"/>
      <w:r w:rsidRPr="00D1421A">
        <w:rPr>
          <w:rFonts w:cs="Arial"/>
          <w:i/>
          <w:sz w:val="16"/>
          <w:szCs w:val="24"/>
        </w:rPr>
        <w:t xml:space="preserve"> reprezentacji wykonawcy</w:t>
      </w:r>
    </w:p>
    <w:p w14:paraId="2923CDF1" w14:textId="77777777"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14:paraId="5DA066CC" w14:textId="77777777"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4751" w14:textId="77777777" w:rsidR="006C52BA" w:rsidRDefault="006C52BA" w:rsidP="005B0558">
      <w:pPr>
        <w:spacing w:after="0" w:line="240" w:lineRule="auto"/>
      </w:pPr>
      <w:r>
        <w:separator/>
      </w:r>
    </w:p>
  </w:endnote>
  <w:endnote w:type="continuationSeparator" w:id="0">
    <w:p w14:paraId="42DEF306" w14:textId="77777777" w:rsidR="006C52BA" w:rsidRDefault="006C52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8E8D" w14:textId="77777777" w:rsidR="006C52BA" w:rsidRDefault="006C52BA" w:rsidP="005B0558">
      <w:pPr>
        <w:spacing w:after="0" w:line="240" w:lineRule="auto"/>
      </w:pPr>
      <w:r>
        <w:separator/>
      </w:r>
    </w:p>
  </w:footnote>
  <w:footnote w:type="continuationSeparator" w:id="0">
    <w:p w14:paraId="2E6173AD" w14:textId="77777777" w:rsidR="006C52BA" w:rsidRDefault="006C52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5BB6" w14:textId="77777777"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901925" wp14:editId="692171D0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43181C71" wp14:editId="0F07F9C3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40057818" wp14:editId="2CDD0AC9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C76CE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3F58D8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90B90"/>
    <w:rsid w:val="005B0558"/>
    <w:rsid w:val="005B2B6C"/>
    <w:rsid w:val="005D254D"/>
    <w:rsid w:val="005E1D79"/>
    <w:rsid w:val="006354A1"/>
    <w:rsid w:val="00652E07"/>
    <w:rsid w:val="00680260"/>
    <w:rsid w:val="006B5FCB"/>
    <w:rsid w:val="006C52BA"/>
    <w:rsid w:val="006D5385"/>
    <w:rsid w:val="00700075"/>
    <w:rsid w:val="00700563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2733"/>
    <w:rsid w:val="00927C61"/>
    <w:rsid w:val="00934202"/>
    <w:rsid w:val="0094231E"/>
    <w:rsid w:val="00946652"/>
    <w:rsid w:val="009549C3"/>
    <w:rsid w:val="009556F8"/>
    <w:rsid w:val="0095643A"/>
    <w:rsid w:val="00984097"/>
    <w:rsid w:val="009871B7"/>
    <w:rsid w:val="009B3B40"/>
    <w:rsid w:val="009B49C3"/>
    <w:rsid w:val="009C233C"/>
    <w:rsid w:val="009C236E"/>
    <w:rsid w:val="009F3534"/>
    <w:rsid w:val="00A63DA8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5611F"/>
    <w:rsid w:val="00B63126"/>
    <w:rsid w:val="00B70A0D"/>
    <w:rsid w:val="00B72B8A"/>
    <w:rsid w:val="00B754C7"/>
    <w:rsid w:val="00B82971"/>
    <w:rsid w:val="00BC1186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06AF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B1A7D3"/>
  <w15:docId w15:val="{E5C0B780-CFCB-43F1-9265-045A8E8D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19A58-7C89-4C36-AE28-CCEA52F6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9</cp:revision>
  <cp:lastPrinted>2020-01-13T07:38:00Z</cp:lastPrinted>
  <dcterms:created xsi:type="dcterms:W3CDTF">2019-10-08T13:18:00Z</dcterms:created>
  <dcterms:modified xsi:type="dcterms:W3CDTF">2021-11-04T07:26:00Z</dcterms:modified>
</cp:coreProperties>
</file>